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22" w:rsidRDefault="00ED5522"/>
    <w:p w:rsidR="005835BA" w:rsidRDefault="005835BA"/>
    <w:p w:rsidR="005835BA" w:rsidRDefault="005835BA" w:rsidP="005835BA">
      <w:pPr>
        <w:pStyle w:val="Corpodeltesto"/>
        <w:spacing w:before="92"/>
        <w:ind w:right="758"/>
        <w:jc w:val="right"/>
        <w:rPr>
          <w:sz w:val="18"/>
        </w:rPr>
      </w:pPr>
      <w:r w:rsidRPr="005835BA">
        <w:rPr>
          <w:sz w:val="18"/>
        </w:rPr>
        <w:t xml:space="preserve">AL DIRIGENTE SCOLASTICO </w:t>
      </w:r>
    </w:p>
    <w:p w:rsidR="005835BA" w:rsidRPr="005835BA" w:rsidRDefault="005835BA" w:rsidP="005835BA">
      <w:pPr>
        <w:pStyle w:val="Corpodeltesto"/>
        <w:spacing w:before="92"/>
        <w:ind w:right="758"/>
        <w:jc w:val="right"/>
        <w:rPr>
          <w:sz w:val="18"/>
        </w:rPr>
      </w:pPr>
      <w:r w:rsidRPr="005835BA">
        <w:rPr>
          <w:sz w:val="18"/>
        </w:rPr>
        <w:t>DELL’</w:t>
      </w:r>
      <w:r>
        <w:rPr>
          <w:sz w:val="18"/>
        </w:rPr>
        <w:t xml:space="preserve"> “</w:t>
      </w:r>
      <w:r w:rsidRPr="005835BA">
        <w:rPr>
          <w:sz w:val="18"/>
        </w:rPr>
        <w:t xml:space="preserve">ISTITUTO </w:t>
      </w:r>
      <w:r>
        <w:rPr>
          <w:sz w:val="18"/>
        </w:rPr>
        <w:t>GIOVANNI FALCONE”</w:t>
      </w:r>
      <w:r w:rsidRPr="005835BA">
        <w:rPr>
          <w:sz w:val="18"/>
        </w:rPr>
        <w:t xml:space="preserve"> </w:t>
      </w:r>
    </w:p>
    <w:p w:rsidR="005835BA" w:rsidRPr="005835BA" w:rsidRDefault="005835BA" w:rsidP="005835BA">
      <w:pPr>
        <w:pStyle w:val="Corpodeltesto"/>
        <w:rPr>
          <w:sz w:val="20"/>
        </w:rPr>
      </w:pPr>
    </w:p>
    <w:p w:rsidR="005835BA" w:rsidRPr="005835BA" w:rsidRDefault="005835BA" w:rsidP="005835BA">
      <w:pPr>
        <w:pStyle w:val="Corpodeltesto"/>
        <w:rPr>
          <w:sz w:val="16"/>
        </w:rPr>
      </w:pPr>
    </w:p>
    <w:p w:rsidR="005835BA" w:rsidRPr="00522FEA" w:rsidRDefault="005835BA" w:rsidP="00522FEA">
      <w:pPr>
        <w:pStyle w:val="Corpodeltesto"/>
        <w:spacing w:line="480" w:lineRule="auto"/>
        <w:rPr>
          <w:sz w:val="14"/>
        </w:rPr>
      </w:pPr>
      <w:r w:rsidRPr="005835BA">
        <w:rPr>
          <w:sz w:val="18"/>
        </w:rPr>
        <w:t>Io sottoscritto</w:t>
      </w:r>
      <w:r w:rsidR="00522FEA">
        <w:rPr>
          <w:sz w:val="18"/>
        </w:rPr>
        <w:t xml:space="preserve"> </w:t>
      </w:r>
      <w:r w:rsidR="00522FEA" w:rsidRPr="005835BA">
        <w:rPr>
          <w:sz w:val="14"/>
        </w:rPr>
        <w:t xml:space="preserve"> (</w:t>
      </w:r>
      <w:r w:rsidR="00522FEA">
        <w:rPr>
          <w:sz w:val="14"/>
        </w:rPr>
        <w:t>Allegare documento di riconoscimento</w:t>
      </w:r>
      <w:r w:rsidR="00522FEA" w:rsidRPr="005835BA">
        <w:rPr>
          <w:sz w:val="14"/>
        </w:rPr>
        <w:t>)</w:t>
      </w:r>
      <w:r w:rsidRPr="00522FEA">
        <w:rPr>
          <w:i w:val="0"/>
          <w:sz w:val="18"/>
        </w:rPr>
        <w:tab/>
      </w:r>
      <w:r w:rsidR="00522FEA">
        <w:rPr>
          <w:i w:val="0"/>
          <w:sz w:val="18"/>
        </w:rPr>
        <w:t>____</w:t>
      </w:r>
      <w:r w:rsidR="00522FEA" w:rsidRPr="00522FEA">
        <w:rPr>
          <w:i w:val="0"/>
          <w:sz w:val="18"/>
        </w:rPr>
        <w:t>__________________________________________________________</w:t>
      </w:r>
    </w:p>
    <w:p w:rsidR="005835BA" w:rsidRPr="005835BA" w:rsidRDefault="005835BA" w:rsidP="00522FEA">
      <w:pPr>
        <w:pStyle w:val="Corpodeltesto"/>
        <w:tabs>
          <w:tab w:val="left" w:pos="3841"/>
          <w:tab w:val="left" w:pos="8149"/>
        </w:tabs>
        <w:spacing w:before="92" w:line="480" w:lineRule="auto"/>
        <w:ind w:right="455"/>
        <w:rPr>
          <w:sz w:val="14"/>
        </w:rPr>
      </w:pPr>
      <w:r w:rsidRPr="005835BA">
        <w:rPr>
          <w:sz w:val="18"/>
        </w:rPr>
        <w:t>Genitore</w:t>
      </w:r>
      <w:r>
        <w:rPr>
          <w:sz w:val="18"/>
        </w:rPr>
        <w:t xml:space="preserve"> </w:t>
      </w:r>
      <w:r w:rsidRPr="005835BA">
        <w:rPr>
          <w:sz w:val="18"/>
        </w:rPr>
        <w:t>dell’alunno/a</w:t>
      </w:r>
      <w:r w:rsidRPr="005835BA">
        <w:rPr>
          <w:sz w:val="18"/>
          <w:u w:val="single"/>
        </w:rPr>
        <w:tab/>
      </w:r>
      <w:r w:rsidRPr="005835BA">
        <w:rPr>
          <w:sz w:val="18"/>
          <w:u w:val="single"/>
        </w:rPr>
        <w:tab/>
      </w:r>
      <w:r w:rsidRPr="005835BA">
        <w:rPr>
          <w:sz w:val="18"/>
        </w:rPr>
        <w:t xml:space="preserve">che frequenta </w:t>
      </w:r>
      <w:r w:rsidRPr="005835BA">
        <w:rPr>
          <w:spacing w:val="-8"/>
          <w:sz w:val="18"/>
        </w:rPr>
        <w:t xml:space="preserve">la </w:t>
      </w:r>
      <w:r w:rsidRPr="005835BA">
        <w:rPr>
          <w:sz w:val="18"/>
        </w:rPr>
        <w:t>classe/sezione</w:t>
      </w:r>
      <w:r w:rsidRPr="005835BA">
        <w:rPr>
          <w:sz w:val="18"/>
          <w:u w:val="single"/>
        </w:rPr>
        <w:tab/>
      </w:r>
      <w:r w:rsidR="00522FEA">
        <w:rPr>
          <w:sz w:val="18"/>
        </w:rPr>
        <w:t>dell’</w:t>
      </w:r>
      <w:r>
        <w:rPr>
          <w:sz w:val="18"/>
        </w:rPr>
        <w:t xml:space="preserve"> “</w:t>
      </w:r>
      <w:r w:rsidRPr="005835BA">
        <w:rPr>
          <w:sz w:val="18"/>
        </w:rPr>
        <w:t xml:space="preserve">ISTITUTO </w:t>
      </w:r>
      <w:r>
        <w:rPr>
          <w:sz w:val="18"/>
        </w:rPr>
        <w:t>GIOVANNI FALCONE”</w:t>
      </w:r>
      <w:r w:rsidRPr="005835BA">
        <w:rPr>
          <w:sz w:val="18"/>
        </w:rPr>
        <w:t xml:space="preserve"> di</w:t>
      </w:r>
      <w:r>
        <w:rPr>
          <w:sz w:val="18"/>
        </w:rPr>
        <w:t xml:space="preserve"> COLLEFERRO</w:t>
      </w:r>
    </w:p>
    <w:p w:rsidR="005835BA" w:rsidRPr="005835BA" w:rsidRDefault="005835BA" w:rsidP="00522FEA">
      <w:pPr>
        <w:pStyle w:val="Corpodeltesto"/>
        <w:spacing w:line="480" w:lineRule="auto"/>
        <w:rPr>
          <w:sz w:val="14"/>
        </w:rPr>
      </w:pPr>
    </w:p>
    <w:p w:rsidR="005835BA" w:rsidRPr="005835BA" w:rsidRDefault="005835BA" w:rsidP="00522FEA">
      <w:pPr>
        <w:pStyle w:val="Titolo"/>
        <w:spacing w:line="480" w:lineRule="auto"/>
        <w:rPr>
          <w:sz w:val="18"/>
        </w:rPr>
      </w:pPr>
      <w:r w:rsidRPr="005835BA">
        <w:rPr>
          <w:sz w:val="18"/>
        </w:rPr>
        <w:t>CHIEDO</w:t>
      </w:r>
    </w:p>
    <w:p w:rsidR="005835BA" w:rsidRPr="005835BA" w:rsidRDefault="005835BA" w:rsidP="00522FEA">
      <w:pPr>
        <w:pStyle w:val="Corpodeltesto"/>
        <w:spacing w:line="480" w:lineRule="auto"/>
        <w:rPr>
          <w:b/>
          <w:sz w:val="18"/>
        </w:rPr>
      </w:pPr>
    </w:p>
    <w:p w:rsidR="005835BA" w:rsidRPr="005835BA" w:rsidRDefault="005835BA" w:rsidP="00522FEA">
      <w:pPr>
        <w:pStyle w:val="Corpodeltesto"/>
        <w:widowControl w:val="0"/>
        <w:numPr>
          <w:ilvl w:val="0"/>
          <w:numId w:val="41"/>
        </w:numPr>
        <w:tabs>
          <w:tab w:val="left" w:pos="2016"/>
          <w:tab w:val="left" w:pos="8150"/>
          <w:tab w:val="left" w:pos="8402"/>
        </w:tabs>
        <w:autoSpaceDE w:val="0"/>
        <w:autoSpaceDN w:val="0"/>
        <w:spacing w:line="480" w:lineRule="auto"/>
        <w:ind w:right="-1"/>
        <w:rPr>
          <w:sz w:val="18"/>
        </w:rPr>
      </w:pPr>
      <w:r w:rsidRPr="005835BA">
        <w:rPr>
          <w:sz w:val="18"/>
        </w:rPr>
        <w:t>Di ammettere alle lezioni mio/a figlio/a il giorno _________________ alle ore__________</w:t>
      </w:r>
      <w:r w:rsidR="00522FEA">
        <w:rPr>
          <w:sz w:val="18"/>
        </w:rPr>
        <w:t>__________</w:t>
      </w:r>
      <w:r w:rsidRPr="005835BA">
        <w:rPr>
          <w:sz w:val="18"/>
        </w:rPr>
        <w:t>a causa ________________________________</w:t>
      </w:r>
      <w:r w:rsidRPr="005835BA">
        <w:rPr>
          <w:sz w:val="18"/>
        </w:rPr>
        <w:tab/>
      </w:r>
    </w:p>
    <w:p w:rsidR="00522FEA" w:rsidRPr="005835BA" w:rsidRDefault="005835BA" w:rsidP="00522FEA">
      <w:pPr>
        <w:pStyle w:val="Corpodeltesto"/>
        <w:widowControl w:val="0"/>
        <w:numPr>
          <w:ilvl w:val="0"/>
          <w:numId w:val="41"/>
        </w:numPr>
        <w:tabs>
          <w:tab w:val="left" w:pos="2016"/>
          <w:tab w:val="left" w:pos="8150"/>
          <w:tab w:val="left" w:pos="8402"/>
        </w:tabs>
        <w:autoSpaceDE w:val="0"/>
        <w:autoSpaceDN w:val="0"/>
        <w:spacing w:line="480" w:lineRule="auto"/>
        <w:ind w:right="-1"/>
        <w:rPr>
          <w:sz w:val="18"/>
        </w:rPr>
      </w:pPr>
      <w:r w:rsidRPr="00522FEA">
        <w:rPr>
          <w:sz w:val="18"/>
        </w:rPr>
        <w:t>Di prelevare mio/a figlio/a il gio</w:t>
      </w:r>
      <w:r w:rsidR="00522FEA" w:rsidRPr="00522FEA">
        <w:rPr>
          <w:sz w:val="18"/>
        </w:rPr>
        <w:t>rno</w:t>
      </w:r>
      <w:r w:rsidR="00522FEA" w:rsidRPr="00522FEA">
        <w:rPr>
          <w:i w:val="0"/>
          <w:sz w:val="18"/>
        </w:rPr>
        <w:t>___________________________</w:t>
      </w:r>
      <w:r w:rsidRPr="00522FEA">
        <w:rPr>
          <w:sz w:val="18"/>
        </w:rPr>
        <w:t xml:space="preserve">alle </w:t>
      </w:r>
      <w:r w:rsidR="00522FEA" w:rsidRPr="005835BA">
        <w:rPr>
          <w:sz w:val="18"/>
        </w:rPr>
        <w:t>ore__________</w:t>
      </w:r>
      <w:r w:rsidR="00522FEA">
        <w:rPr>
          <w:sz w:val="18"/>
        </w:rPr>
        <w:t>__________</w:t>
      </w:r>
      <w:r w:rsidR="00522FEA" w:rsidRPr="005835BA">
        <w:rPr>
          <w:sz w:val="18"/>
        </w:rPr>
        <w:t>a causa ________________________________</w:t>
      </w:r>
      <w:r w:rsidR="00522FEA" w:rsidRPr="005835BA">
        <w:rPr>
          <w:sz w:val="18"/>
        </w:rPr>
        <w:tab/>
      </w:r>
    </w:p>
    <w:p w:rsidR="00522FEA" w:rsidRPr="00522FEA" w:rsidRDefault="00522FEA" w:rsidP="00522FEA">
      <w:pPr>
        <w:pStyle w:val="Corpodeltesto"/>
        <w:widowControl w:val="0"/>
        <w:tabs>
          <w:tab w:val="left" w:pos="2016"/>
          <w:tab w:val="left" w:pos="8402"/>
          <w:tab w:val="left" w:pos="9214"/>
        </w:tabs>
        <w:autoSpaceDE w:val="0"/>
        <w:autoSpaceDN w:val="0"/>
        <w:spacing w:line="480" w:lineRule="auto"/>
        <w:ind w:left="992" w:right="424"/>
        <w:rPr>
          <w:sz w:val="18"/>
        </w:rPr>
      </w:pPr>
    </w:p>
    <w:p w:rsidR="005835BA" w:rsidRPr="00522FEA" w:rsidRDefault="005835BA" w:rsidP="00522FEA">
      <w:pPr>
        <w:pStyle w:val="Corpodeltesto"/>
        <w:tabs>
          <w:tab w:val="left" w:pos="8614"/>
        </w:tabs>
        <w:spacing w:line="480" w:lineRule="auto"/>
        <w:rPr>
          <w:i w:val="0"/>
          <w:sz w:val="18"/>
        </w:rPr>
      </w:pPr>
      <w:r w:rsidRPr="005835BA">
        <w:rPr>
          <w:sz w:val="18"/>
        </w:rPr>
        <w:t xml:space="preserve">Delego il Sig. </w:t>
      </w:r>
      <w:r w:rsidR="00522FEA">
        <w:rPr>
          <w:i w:val="0"/>
          <w:sz w:val="18"/>
        </w:rPr>
        <w:t>_____________________________________________________________________________________</w:t>
      </w:r>
      <w:r w:rsidR="00522FEA" w:rsidRPr="00522FEA">
        <w:rPr>
          <w:i w:val="0"/>
          <w:sz w:val="18"/>
        </w:rPr>
        <w:t>______</w:t>
      </w:r>
    </w:p>
    <w:p w:rsidR="005835BA" w:rsidRPr="005835BA" w:rsidRDefault="005835BA" w:rsidP="00522FEA">
      <w:pPr>
        <w:pStyle w:val="Corpodeltesto"/>
        <w:spacing w:line="480" w:lineRule="auto"/>
        <w:rPr>
          <w:sz w:val="14"/>
        </w:rPr>
      </w:pPr>
      <w:r w:rsidRPr="005835BA">
        <w:rPr>
          <w:sz w:val="14"/>
        </w:rPr>
        <w:t xml:space="preserve"> (</w:t>
      </w:r>
      <w:r w:rsidR="00522FEA">
        <w:rPr>
          <w:sz w:val="14"/>
        </w:rPr>
        <w:t>Allegare documento di riconoscimento del delegato</w:t>
      </w:r>
      <w:r w:rsidRPr="005835BA">
        <w:rPr>
          <w:sz w:val="14"/>
        </w:rPr>
        <w:t>)</w:t>
      </w:r>
    </w:p>
    <w:p w:rsidR="005835BA" w:rsidRPr="005835BA" w:rsidRDefault="005835BA" w:rsidP="00522FEA">
      <w:pPr>
        <w:pStyle w:val="Corpodeltesto"/>
        <w:spacing w:line="480" w:lineRule="auto"/>
        <w:rPr>
          <w:sz w:val="14"/>
        </w:rPr>
      </w:pPr>
    </w:p>
    <w:p w:rsidR="005835BA" w:rsidRPr="005835BA" w:rsidRDefault="005835BA" w:rsidP="00522FEA">
      <w:pPr>
        <w:pStyle w:val="Corpodeltesto"/>
        <w:spacing w:before="92" w:line="480" w:lineRule="auto"/>
        <w:ind w:right="880"/>
        <w:rPr>
          <w:sz w:val="18"/>
        </w:rPr>
      </w:pPr>
      <w:r w:rsidRPr="005835BA">
        <w:rPr>
          <w:sz w:val="18"/>
        </w:rPr>
        <w:t>Esonera, in ogni caso, l'Amministrazione scolastica da ogni responsabilità per fatti che possano verificarsi a danno dell'alunno durante l'assenza da scuola.</w:t>
      </w:r>
    </w:p>
    <w:p w:rsidR="005835BA" w:rsidRPr="005835BA" w:rsidRDefault="005835BA" w:rsidP="005835BA">
      <w:pPr>
        <w:pStyle w:val="Corpodeltesto"/>
        <w:rPr>
          <w:sz w:val="20"/>
        </w:rPr>
      </w:pPr>
    </w:p>
    <w:p w:rsidR="005835BA" w:rsidRPr="005835BA" w:rsidRDefault="005835BA" w:rsidP="005835BA">
      <w:pPr>
        <w:pStyle w:val="Corpodeltesto"/>
        <w:rPr>
          <w:sz w:val="16"/>
        </w:rPr>
      </w:pPr>
    </w:p>
    <w:p w:rsidR="005835BA" w:rsidRPr="005835BA" w:rsidRDefault="005835BA" w:rsidP="005835BA">
      <w:pPr>
        <w:pStyle w:val="Corpodeltesto"/>
        <w:ind w:right="2224"/>
        <w:jc w:val="right"/>
        <w:rPr>
          <w:sz w:val="18"/>
        </w:rPr>
      </w:pPr>
      <w:r w:rsidRPr="005835BA">
        <w:rPr>
          <w:sz w:val="18"/>
        </w:rPr>
        <w:t>FIRMA</w:t>
      </w:r>
    </w:p>
    <w:p w:rsidR="005835BA" w:rsidRPr="005835BA" w:rsidRDefault="005835BA" w:rsidP="005835BA">
      <w:pPr>
        <w:pStyle w:val="Corpodeltesto"/>
        <w:rPr>
          <w:sz w:val="10"/>
        </w:rPr>
      </w:pPr>
    </w:p>
    <w:p w:rsidR="005835BA" w:rsidRPr="005835BA" w:rsidRDefault="005835BA" w:rsidP="005835BA">
      <w:pPr>
        <w:pStyle w:val="Corpodeltesto"/>
        <w:tabs>
          <w:tab w:val="left" w:pos="1607"/>
          <w:tab w:val="left" w:pos="5120"/>
          <w:tab w:val="left" w:pos="5938"/>
          <w:tab w:val="left" w:pos="9336"/>
        </w:tabs>
        <w:spacing w:before="92"/>
        <w:ind w:left="272"/>
        <w:rPr>
          <w:sz w:val="18"/>
        </w:rPr>
      </w:pPr>
      <w:r w:rsidRPr="005835BA">
        <w:rPr>
          <w:sz w:val="18"/>
          <w:u w:val="single"/>
        </w:rPr>
        <w:tab/>
      </w:r>
      <w:r w:rsidRPr="005835BA">
        <w:rPr>
          <w:sz w:val="18"/>
        </w:rPr>
        <w:t>,lì</w:t>
      </w:r>
      <w:r w:rsidRPr="005835BA">
        <w:rPr>
          <w:sz w:val="18"/>
          <w:u w:val="single"/>
        </w:rPr>
        <w:tab/>
      </w:r>
      <w:r w:rsidRPr="005835BA">
        <w:rPr>
          <w:sz w:val="18"/>
        </w:rPr>
        <w:tab/>
      </w:r>
      <w:r w:rsidRPr="005835BA">
        <w:rPr>
          <w:sz w:val="18"/>
          <w:u w:val="single"/>
        </w:rPr>
        <w:tab/>
      </w:r>
    </w:p>
    <w:p w:rsidR="005835BA" w:rsidRPr="005835BA" w:rsidRDefault="005835BA" w:rsidP="005835BA">
      <w:pPr>
        <w:pStyle w:val="Corpodeltesto"/>
        <w:rPr>
          <w:sz w:val="14"/>
        </w:rPr>
      </w:pPr>
    </w:p>
    <w:p w:rsidR="005835BA" w:rsidRPr="005835BA" w:rsidRDefault="005835BA" w:rsidP="005835BA">
      <w:pPr>
        <w:pStyle w:val="Corpodeltesto"/>
        <w:rPr>
          <w:sz w:val="14"/>
        </w:rPr>
      </w:pPr>
    </w:p>
    <w:p w:rsidR="005835BA" w:rsidRDefault="005835BA"/>
    <w:p w:rsidR="0087343E" w:rsidRPr="0087343E" w:rsidRDefault="0087343E" w:rsidP="0087343E">
      <w:pPr>
        <w:jc w:val="both"/>
        <w:rPr>
          <w:b/>
          <w:sz w:val="24"/>
        </w:rPr>
      </w:pPr>
    </w:p>
    <w:p w:rsidR="00C549A3" w:rsidRDefault="00C549A3" w:rsidP="0087343E">
      <w:pPr>
        <w:jc w:val="both"/>
        <w:rPr>
          <w:sz w:val="24"/>
        </w:rPr>
      </w:pPr>
    </w:p>
    <w:p w:rsidR="00ED5522" w:rsidRDefault="00ED5522" w:rsidP="00391713">
      <w:pPr>
        <w:rPr>
          <w:b/>
          <w:sz w:val="28"/>
          <w:szCs w:val="24"/>
        </w:rPr>
      </w:pPr>
    </w:p>
    <w:sectPr w:rsidR="00ED5522" w:rsidSect="00274CDD">
      <w:headerReference w:type="default" r:id="rId8"/>
      <w:footerReference w:type="default" r:id="rId9"/>
      <w:type w:val="continuous"/>
      <w:pgSz w:w="11906" w:h="16838"/>
      <w:pgMar w:top="321" w:right="1134" w:bottom="1134" w:left="1134" w:header="708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29" w:rsidRDefault="009B4529">
      <w:r>
        <w:separator/>
      </w:r>
    </w:p>
  </w:endnote>
  <w:endnote w:type="continuationSeparator" w:id="1">
    <w:p w:rsidR="009B4529" w:rsidRDefault="009B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A3" w:rsidRDefault="00C549A3">
    <w:pPr>
      <w:pStyle w:val="Titolo9"/>
      <w:rPr>
        <w:i/>
        <w:sz w:val="20"/>
        <w:szCs w:val="22"/>
      </w:rPr>
    </w:pPr>
    <w:r>
      <w:rPr>
        <w:i/>
        <w:sz w:val="20"/>
        <w:szCs w:val="22"/>
      </w:rPr>
      <w:t xml:space="preserve">00034 Colleferro – Via Artigianato, 13  – fax 069780844  Tel.  0697236640   0697303045  </w:t>
    </w:r>
  </w:p>
  <w:p w:rsidR="00C549A3" w:rsidRDefault="00C549A3">
    <w:pPr>
      <w:pStyle w:val="Titolo9"/>
      <w:rPr>
        <w:i/>
        <w:sz w:val="20"/>
        <w:szCs w:val="22"/>
      </w:rPr>
    </w:pPr>
    <w:r>
      <w:rPr>
        <w:i/>
        <w:sz w:val="20"/>
        <w:szCs w:val="22"/>
      </w:rPr>
      <w:t xml:space="preserve">E-mail:  </w:t>
    </w:r>
    <w:hyperlink r:id="rId1" w:history="1">
      <w:r w:rsidRPr="00BE5F86">
        <w:rPr>
          <w:rStyle w:val="Collegamentoipertestuale"/>
          <w:i/>
          <w:sz w:val="22"/>
          <w:szCs w:val="22"/>
        </w:rPr>
        <w:t>alunni@istitutogiovannifalcone.it</w:t>
      </w:r>
    </w:hyperlink>
    <w:r>
      <w:rPr>
        <w:i/>
        <w:sz w:val="22"/>
        <w:szCs w:val="22"/>
      </w:rPr>
      <w:t xml:space="preserve"> – alunni1@istitutogiovannifalcone.it</w:t>
    </w:r>
    <w:r>
      <w:rPr>
        <w:i/>
        <w:sz w:val="20"/>
        <w:szCs w:val="22"/>
      </w:rPr>
      <w:t xml:space="preserve">   </w:t>
    </w:r>
  </w:p>
  <w:p w:rsidR="00C549A3" w:rsidRDefault="00C549A3">
    <w:pPr>
      <w:pStyle w:val="Titolo9"/>
      <w:rPr>
        <w:i/>
        <w:sz w:val="20"/>
        <w:szCs w:val="22"/>
      </w:rPr>
    </w:pPr>
    <w:r>
      <w:rPr>
        <w:i/>
        <w:sz w:val="20"/>
        <w:szCs w:val="22"/>
      </w:rPr>
      <w:t>E -mail certificata: gfgiovannifalconesrl@pec.it</w:t>
    </w:r>
  </w:p>
  <w:p w:rsidR="00C549A3" w:rsidRDefault="00C549A3">
    <w:pPr>
      <w:pStyle w:val="Titolo2"/>
    </w:pPr>
    <w:r>
      <w:t>DISTRETTO  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29" w:rsidRDefault="009B4529">
      <w:r>
        <w:separator/>
      </w:r>
    </w:p>
  </w:footnote>
  <w:footnote w:type="continuationSeparator" w:id="1">
    <w:p w:rsidR="009B4529" w:rsidRDefault="009B4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90"/>
      <w:gridCol w:w="3960"/>
      <w:gridCol w:w="1440"/>
      <w:gridCol w:w="1440"/>
    </w:tblGrid>
    <w:tr w:rsidR="00C549A3" w:rsidRPr="00AA6005" w:rsidTr="002E753A">
      <w:tblPrEx>
        <w:tblCellMar>
          <w:top w:w="0" w:type="dxa"/>
          <w:bottom w:w="0" w:type="dxa"/>
        </w:tblCellMar>
      </w:tblPrEx>
      <w:trPr>
        <w:trHeight w:val="2263"/>
        <w:jc w:val="center"/>
      </w:trPr>
      <w:tc>
        <w:tcPr>
          <w:tcW w:w="2590" w:type="dxa"/>
        </w:tcPr>
        <w:p w:rsidR="00C549A3" w:rsidRPr="00106331" w:rsidRDefault="00C549A3" w:rsidP="00D80DB3">
          <w:pPr>
            <w:tabs>
              <w:tab w:val="left" w:pos="4650"/>
              <w:tab w:val="center" w:pos="4819"/>
              <w:tab w:val="left" w:pos="9638"/>
            </w:tabs>
            <w:ind w:right="110"/>
            <w:jc w:val="center"/>
            <w:rPr>
              <w:b/>
              <w:bCs/>
              <w:sz w:val="22"/>
              <w:szCs w:val="22"/>
            </w:rPr>
          </w:pPr>
          <w:r>
            <w:t xml:space="preserve">  </w:t>
          </w:r>
          <w:r w:rsidR="005835BA">
            <w:rPr>
              <w:noProof/>
            </w:rPr>
            <w:drawing>
              <wp:inline distT="0" distB="0" distL="0" distR="0">
                <wp:extent cx="1238250" cy="438150"/>
                <wp:effectExtent l="19050" t="0" r="0" b="0"/>
                <wp:docPr id="1" name="Immagine 1" descr="lr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r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835BA">
            <w:rPr>
              <w:noProof/>
            </w:rPr>
            <w:drawing>
              <wp:inline distT="0" distB="0" distL="0" distR="0">
                <wp:extent cx="876300" cy="876300"/>
                <wp:effectExtent l="19050" t="0" r="0" b="0"/>
                <wp:docPr id="2" name="Immagine 2" descr="LOGO C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49A3" w:rsidRPr="009A1EB7" w:rsidRDefault="00C549A3" w:rsidP="00006C31">
          <w:pPr>
            <w:tabs>
              <w:tab w:val="left" w:pos="448"/>
              <w:tab w:val="center" w:pos="1170"/>
              <w:tab w:val="left" w:pos="4650"/>
              <w:tab w:val="center" w:pos="4819"/>
              <w:tab w:val="left" w:pos="9638"/>
            </w:tabs>
            <w:ind w:right="110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ab/>
          </w:r>
          <w:r>
            <w:rPr>
              <w:b/>
              <w:bCs/>
              <w:sz w:val="16"/>
              <w:szCs w:val="16"/>
            </w:rPr>
            <w:tab/>
          </w:r>
        </w:p>
      </w:tc>
      <w:tc>
        <w:tcPr>
          <w:tcW w:w="3960" w:type="dxa"/>
        </w:tcPr>
        <w:p w:rsidR="00C549A3" w:rsidRPr="00AA6005" w:rsidRDefault="00C549A3" w:rsidP="00F63A72">
          <w:pPr>
            <w:tabs>
              <w:tab w:val="left" w:pos="4650"/>
              <w:tab w:val="center" w:pos="4819"/>
              <w:tab w:val="left" w:pos="9638"/>
            </w:tabs>
            <w:ind w:right="-1"/>
            <w:rPr>
              <w:rFonts w:ascii="Monotype Corsiva" w:hAnsi="Monotype Corsiva"/>
              <w:sz w:val="24"/>
              <w:szCs w:val="24"/>
            </w:rPr>
          </w:pPr>
          <w:r w:rsidRPr="00AA6005">
            <w:rPr>
              <w:rFonts w:ascii="Monotype Corsiva" w:hAnsi="Monotype Corsiva"/>
              <w:sz w:val="24"/>
              <w:szCs w:val="24"/>
            </w:rPr>
            <w:t xml:space="preserve">   </w:t>
          </w:r>
        </w:p>
        <w:p w:rsidR="00C549A3" w:rsidRPr="00A517A6" w:rsidRDefault="005835BA" w:rsidP="00803545">
          <w:pPr>
            <w:tabs>
              <w:tab w:val="left" w:pos="4650"/>
              <w:tab w:val="center" w:pos="4819"/>
              <w:tab w:val="left" w:pos="9638"/>
            </w:tabs>
            <w:ind w:right="-1"/>
            <w:jc w:val="center"/>
            <w:rPr>
              <w:sz w:val="46"/>
              <w:szCs w:val="46"/>
            </w:rPr>
          </w:pPr>
          <w:r>
            <w:rPr>
              <w:rFonts w:ascii="Monotype Corsiva" w:hAnsi="Monotype Corsiva"/>
              <w:noProof/>
              <w:sz w:val="56"/>
              <w:szCs w:val="46"/>
            </w:rPr>
            <w:drawing>
              <wp:inline distT="0" distB="0" distL="0" distR="0">
                <wp:extent cx="352425" cy="352425"/>
                <wp:effectExtent l="19050" t="0" r="9525" b="0"/>
                <wp:docPr id="3" name="Immagine 3" descr="mappam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ppam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549A3" w:rsidRPr="00803545">
            <w:rPr>
              <w:b/>
              <w:sz w:val="40"/>
              <w:szCs w:val="40"/>
            </w:rPr>
            <w:t xml:space="preserve">Istituti Paritari </w:t>
          </w:r>
          <w:r w:rsidR="00C549A3" w:rsidRPr="0062591F">
            <w:rPr>
              <w:b/>
              <w:sz w:val="40"/>
              <w:szCs w:val="40"/>
            </w:rPr>
            <w:t xml:space="preserve"> </w:t>
          </w:r>
          <w:r w:rsidR="00C549A3" w:rsidRPr="00803545">
            <w:rPr>
              <w:b/>
              <w:sz w:val="40"/>
              <w:szCs w:val="40"/>
            </w:rPr>
            <w:t>“</w:t>
          </w:r>
          <w:r w:rsidR="00C549A3" w:rsidRPr="00803545">
            <w:rPr>
              <w:b/>
              <w:sz w:val="44"/>
              <w:szCs w:val="44"/>
            </w:rPr>
            <w:t>Giovanni Falcone”</w:t>
          </w:r>
        </w:p>
        <w:p w:rsidR="00C549A3" w:rsidRPr="00401504" w:rsidRDefault="00C549A3">
          <w:pPr>
            <w:tabs>
              <w:tab w:val="left" w:pos="4650"/>
              <w:tab w:val="center" w:pos="4819"/>
              <w:tab w:val="left" w:pos="9638"/>
            </w:tabs>
            <w:ind w:right="-1"/>
            <w:jc w:val="center"/>
            <w:rPr>
              <w:b/>
              <w:bCs/>
              <w:i/>
              <w:iCs/>
              <w:color w:val="0000FF"/>
              <w:sz w:val="22"/>
              <w:szCs w:val="22"/>
            </w:rPr>
          </w:pPr>
          <w:hyperlink r:id="rId4" w:history="1">
            <w:r w:rsidRPr="00401504">
              <w:rPr>
                <w:rStyle w:val="Collegamentoipertestuale"/>
                <w:b/>
                <w:bCs/>
                <w:i/>
                <w:iCs/>
                <w:sz w:val="22"/>
                <w:szCs w:val="22"/>
              </w:rPr>
              <w:t>www.istitu</w:t>
            </w:r>
            <w:r w:rsidRPr="00401504">
              <w:rPr>
                <w:rStyle w:val="Collegamentoipertestuale"/>
                <w:b/>
                <w:bCs/>
                <w:i/>
                <w:iCs/>
                <w:sz w:val="22"/>
                <w:szCs w:val="22"/>
              </w:rPr>
              <w:t>t</w:t>
            </w:r>
            <w:r w:rsidRPr="00401504">
              <w:rPr>
                <w:rStyle w:val="Collegamentoipertestuale"/>
                <w:b/>
                <w:bCs/>
                <w:i/>
                <w:iCs/>
                <w:sz w:val="22"/>
                <w:szCs w:val="22"/>
              </w:rPr>
              <w:t>ogiovannifalcone.it</w:t>
            </w:r>
          </w:hyperlink>
        </w:p>
        <w:p w:rsidR="00C549A3" w:rsidRDefault="00C549A3">
          <w:pPr>
            <w:tabs>
              <w:tab w:val="left" w:pos="4650"/>
              <w:tab w:val="center" w:pos="4819"/>
              <w:tab w:val="left" w:pos="9638"/>
            </w:tabs>
            <w:ind w:right="-1"/>
            <w:jc w:val="center"/>
            <w:rPr>
              <w:sz w:val="4"/>
              <w:szCs w:val="4"/>
            </w:rPr>
          </w:pPr>
        </w:p>
        <w:p w:rsidR="00C549A3" w:rsidRDefault="00C549A3">
          <w:pPr>
            <w:tabs>
              <w:tab w:val="left" w:pos="4650"/>
              <w:tab w:val="center" w:pos="4819"/>
              <w:tab w:val="left" w:pos="9638"/>
            </w:tabs>
            <w:ind w:right="-1"/>
            <w:jc w:val="center"/>
            <w:rPr>
              <w:sz w:val="4"/>
              <w:szCs w:val="4"/>
            </w:rPr>
          </w:pPr>
        </w:p>
        <w:p w:rsidR="00C549A3" w:rsidRDefault="00C549A3">
          <w:pPr>
            <w:tabs>
              <w:tab w:val="left" w:pos="4650"/>
              <w:tab w:val="center" w:pos="4819"/>
              <w:tab w:val="left" w:pos="9638"/>
            </w:tabs>
            <w:ind w:right="-1"/>
            <w:jc w:val="center"/>
            <w:rPr>
              <w:sz w:val="4"/>
              <w:szCs w:val="4"/>
            </w:rPr>
          </w:pPr>
        </w:p>
        <w:p w:rsidR="00C549A3" w:rsidRDefault="00C549A3">
          <w:pPr>
            <w:tabs>
              <w:tab w:val="left" w:pos="4650"/>
              <w:tab w:val="center" w:pos="4819"/>
              <w:tab w:val="left" w:pos="9638"/>
            </w:tabs>
            <w:ind w:right="-1"/>
            <w:jc w:val="center"/>
            <w:rPr>
              <w:sz w:val="4"/>
              <w:szCs w:val="4"/>
            </w:rPr>
          </w:pPr>
        </w:p>
        <w:p w:rsidR="00C549A3" w:rsidRPr="00343A32" w:rsidRDefault="00C549A3" w:rsidP="00DD7171">
          <w:pPr>
            <w:tabs>
              <w:tab w:val="left" w:pos="4650"/>
              <w:tab w:val="center" w:pos="4819"/>
              <w:tab w:val="left" w:pos="9638"/>
            </w:tabs>
            <w:ind w:right="-1"/>
            <w:rPr>
              <w:sz w:val="4"/>
              <w:szCs w:val="4"/>
            </w:rPr>
          </w:pPr>
        </w:p>
      </w:tc>
      <w:tc>
        <w:tcPr>
          <w:tcW w:w="1440" w:type="dxa"/>
        </w:tcPr>
        <w:p w:rsidR="00C549A3" w:rsidRPr="00AA6005" w:rsidRDefault="005835BA" w:rsidP="00006C31">
          <w:pPr>
            <w:tabs>
              <w:tab w:val="left" w:pos="4650"/>
              <w:tab w:val="center" w:pos="4819"/>
              <w:tab w:val="left" w:pos="9638"/>
            </w:tabs>
            <w:ind w:right="-1"/>
            <w:jc w:val="both"/>
          </w:pPr>
          <w:r>
            <w:rPr>
              <w:b/>
              <w:noProof/>
              <w:sz w:val="40"/>
              <w:szCs w:val="40"/>
            </w:rPr>
            <w:drawing>
              <wp:inline distT="0" distB="0" distL="0" distR="0">
                <wp:extent cx="838200" cy="371475"/>
                <wp:effectExtent l="19050" t="0" r="0" b="0"/>
                <wp:docPr id="4" name="Immagine 4" descr="fidesc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idesc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C549A3" w:rsidRPr="00AA6005" w:rsidRDefault="005835BA">
          <w:pPr>
            <w:tabs>
              <w:tab w:val="left" w:pos="4650"/>
              <w:tab w:val="center" w:pos="4819"/>
              <w:tab w:val="left" w:pos="9638"/>
            </w:tabs>
            <w:ind w:right="-1"/>
            <w:jc w:val="both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28295</wp:posOffset>
                </wp:positionV>
                <wp:extent cx="633730" cy="755015"/>
                <wp:effectExtent l="19050" t="0" r="0" b="0"/>
                <wp:wrapNone/>
                <wp:docPr id="5" name="Immagine 5" descr="reg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g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549A3" w:rsidRPr="00DD7171" w:rsidRDefault="00C549A3" w:rsidP="006146B2">
    <w:pPr>
      <w:tabs>
        <w:tab w:val="left" w:pos="4650"/>
        <w:tab w:val="center" w:pos="4819"/>
        <w:tab w:val="left" w:pos="9638"/>
      </w:tabs>
      <w:ind w:left="708" w:right="-1"/>
      <w:jc w:val="center"/>
      <w:rPr>
        <w:i/>
        <w:szCs w:val="22"/>
      </w:rPr>
    </w:pPr>
    <w:r w:rsidRPr="00DD7171">
      <w:rPr>
        <w:i/>
        <w:szCs w:val="22"/>
      </w:rPr>
      <w:t xml:space="preserve">I.T.Informatica e Telecomunicazioni – I.T. Amministrazione, Finanza e Marketing –I.P. Servizi per l’Enogastronomia e l’Ospitalità Alberghiera- Istituto Professionale per i Servizi Socio-Sanitari - Liceo Linguistico – Liceo scientifico sportiv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1.75pt;height:321.75pt" o:bullet="t">
        <v:imagedata r:id="rId1" o:title="mappamondo"/>
      </v:shape>
    </w:pict>
  </w:numPicBullet>
  <w:numPicBullet w:numPicBulletId="1">
    <w:pict>
      <v:shape id="_x0000_i1043" type="#_x0000_t75" style="width:61.5pt;height:37.5pt" o:bullet="t">
        <v:imagedata r:id="rId2" o:title="homeLogo_MOS"/>
      </v:shape>
    </w:pict>
  </w:numPicBullet>
  <w:abstractNum w:abstractNumId="0">
    <w:nsid w:val="01EE321B"/>
    <w:multiLevelType w:val="hybridMultilevel"/>
    <w:tmpl w:val="71D8E0A8"/>
    <w:lvl w:ilvl="0" w:tplc="E940C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03BE5"/>
    <w:multiLevelType w:val="hybridMultilevel"/>
    <w:tmpl w:val="6C72A9CC"/>
    <w:lvl w:ilvl="0" w:tplc="46A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C1F17"/>
    <w:multiLevelType w:val="hybridMultilevel"/>
    <w:tmpl w:val="4FA61356"/>
    <w:lvl w:ilvl="0" w:tplc="75B2C71E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40FA4"/>
    <w:multiLevelType w:val="hybridMultilevel"/>
    <w:tmpl w:val="7B12F966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FCA5CC6"/>
    <w:multiLevelType w:val="multilevel"/>
    <w:tmpl w:val="0448B6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DD3587"/>
    <w:multiLevelType w:val="hybridMultilevel"/>
    <w:tmpl w:val="646AB96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D00C52"/>
    <w:multiLevelType w:val="hybridMultilevel"/>
    <w:tmpl w:val="A1942386"/>
    <w:lvl w:ilvl="0" w:tplc="C728D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705AE"/>
    <w:multiLevelType w:val="hybridMultilevel"/>
    <w:tmpl w:val="0448B6D0"/>
    <w:lvl w:ilvl="0" w:tplc="F71C86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A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2C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67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E6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C9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88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69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C2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61A08FF"/>
    <w:multiLevelType w:val="hybridMultilevel"/>
    <w:tmpl w:val="96C210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27694"/>
    <w:multiLevelType w:val="hybridMultilevel"/>
    <w:tmpl w:val="A5683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95B8F"/>
    <w:multiLevelType w:val="hybridMultilevel"/>
    <w:tmpl w:val="965239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03B3D"/>
    <w:multiLevelType w:val="hybridMultilevel"/>
    <w:tmpl w:val="9E2A23AA"/>
    <w:lvl w:ilvl="0" w:tplc="FC68DA7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B4D6ACC"/>
    <w:multiLevelType w:val="hybridMultilevel"/>
    <w:tmpl w:val="CEF2B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84153"/>
    <w:multiLevelType w:val="hybridMultilevel"/>
    <w:tmpl w:val="3A38D3EC"/>
    <w:lvl w:ilvl="0" w:tplc="0410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>
    <w:nsid w:val="2E535FBB"/>
    <w:multiLevelType w:val="hybridMultilevel"/>
    <w:tmpl w:val="BB46F484"/>
    <w:lvl w:ilvl="0" w:tplc="85300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11AAF"/>
    <w:multiLevelType w:val="hybridMultilevel"/>
    <w:tmpl w:val="5044D7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2B7"/>
    <w:multiLevelType w:val="hybridMultilevel"/>
    <w:tmpl w:val="214A706A"/>
    <w:lvl w:ilvl="0" w:tplc="C6E26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F57E8"/>
    <w:multiLevelType w:val="hybridMultilevel"/>
    <w:tmpl w:val="41FEF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177FD"/>
    <w:multiLevelType w:val="hybridMultilevel"/>
    <w:tmpl w:val="E020B6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17277"/>
    <w:multiLevelType w:val="hybridMultilevel"/>
    <w:tmpl w:val="375079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D6690"/>
    <w:multiLevelType w:val="hybridMultilevel"/>
    <w:tmpl w:val="E0FA5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5669E"/>
    <w:multiLevelType w:val="hybridMultilevel"/>
    <w:tmpl w:val="2B48F01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140756"/>
    <w:multiLevelType w:val="hybridMultilevel"/>
    <w:tmpl w:val="FC002F02"/>
    <w:lvl w:ilvl="0" w:tplc="175EEA66">
      <w:numFmt w:val="bullet"/>
      <w:lvlText w:val="-"/>
      <w:lvlJc w:val="left"/>
      <w:pPr>
        <w:tabs>
          <w:tab w:val="num" w:pos="1197"/>
        </w:tabs>
        <w:ind w:left="1197" w:hanging="6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436F3BE3"/>
    <w:multiLevelType w:val="hybridMultilevel"/>
    <w:tmpl w:val="9DD69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87090"/>
    <w:multiLevelType w:val="multilevel"/>
    <w:tmpl w:val="0448B6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3EC6ADD"/>
    <w:multiLevelType w:val="hybridMultilevel"/>
    <w:tmpl w:val="EDC64D46"/>
    <w:lvl w:ilvl="0" w:tplc="6344C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6017E"/>
    <w:multiLevelType w:val="multilevel"/>
    <w:tmpl w:val="0448B6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722621"/>
    <w:multiLevelType w:val="hybridMultilevel"/>
    <w:tmpl w:val="F9387D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2357FC"/>
    <w:multiLevelType w:val="hybridMultilevel"/>
    <w:tmpl w:val="CD4697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85A3E"/>
    <w:multiLevelType w:val="hybridMultilevel"/>
    <w:tmpl w:val="9F70F5A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6D37D22"/>
    <w:multiLevelType w:val="hybridMultilevel"/>
    <w:tmpl w:val="A4A86B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BD5E8D"/>
    <w:multiLevelType w:val="hybridMultilevel"/>
    <w:tmpl w:val="18909990"/>
    <w:lvl w:ilvl="0" w:tplc="8D5456A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5059D9"/>
    <w:multiLevelType w:val="hybridMultilevel"/>
    <w:tmpl w:val="C5A02B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34239"/>
    <w:multiLevelType w:val="hybridMultilevel"/>
    <w:tmpl w:val="81D084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900787"/>
    <w:multiLevelType w:val="hybridMultilevel"/>
    <w:tmpl w:val="5C6AB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86587"/>
    <w:multiLevelType w:val="hybridMultilevel"/>
    <w:tmpl w:val="D38416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3229BC"/>
    <w:multiLevelType w:val="hybridMultilevel"/>
    <w:tmpl w:val="876CA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82069"/>
    <w:multiLevelType w:val="hybridMultilevel"/>
    <w:tmpl w:val="14AC7D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</w:num>
  <w:num w:numId="9">
    <w:abstractNumId w:val="18"/>
  </w:num>
  <w:num w:numId="10">
    <w:abstractNumId w:val="37"/>
  </w:num>
  <w:num w:numId="11">
    <w:abstractNumId w:val="7"/>
  </w:num>
  <w:num w:numId="12">
    <w:abstractNumId w:val="4"/>
  </w:num>
  <w:num w:numId="13">
    <w:abstractNumId w:val="35"/>
  </w:num>
  <w:num w:numId="14">
    <w:abstractNumId w:val="26"/>
  </w:num>
  <w:num w:numId="15">
    <w:abstractNumId w:val="24"/>
  </w:num>
  <w:num w:numId="1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</w:num>
  <w:num w:numId="18">
    <w:abstractNumId w:val="2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6"/>
  </w:num>
  <w:num w:numId="29">
    <w:abstractNumId w:val="1"/>
  </w:num>
  <w:num w:numId="30">
    <w:abstractNumId w:val="15"/>
  </w:num>
  <w:num w:numId="31">
    <w:abstractNumId w:val="34"/>
  </w:num>
  <w:num w:numId="32">
    <w:abstractNumId w:val="11"/>
  </w:num>
  <w:num w:numId="33">
    <w:abstractNumId w:val="9"/>
  </w:num>
  <w:num w:numId="34">
    <w:abstractNumId w:val="17"/>
  </w:num>
  <w:num w:numId="35">
    <w:abstractNumId w:val="19"/>
  </w:num>
  <w:num w:numId="36">
    <w:abstractNumId w:val="12"/>
  </w:num>
  <w:num w:numId="37">
    <w:abstractNumId w:val="32"/>
  </w:num>
  <w:num w:numId="38">
    <w:abstractNumId w:val="28"/>
  </w:num>
  <w:num w:numId="39">
    <w:abstractNumId w:val="2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861EB"/>
    <w:rsid w:val="00006C31"/>
    <w:rsid w:val="00027E68"/>
    <w:rsid w:val="00030052"/>
    <w:rsid w:val="000438BA"/>
    <w:rsid w:val="000516FD"/>
    <w:rsid w:val="000548FF"/>
    <w:rsid w:val="0005647D"/>
    <w:rsid w:val="0005718F"/>
    <w:rsid w:val="00060EEB"/>
    <w:rsid w:val="00064830"/>
    <w:rsid w:val="00065BF2"/>
    <w:rsid w:val="00084A7F"/>
    <w:rsid w:val="00090049"/>
    <w:rsid w:val="000A4BB0"/>
    <w:rsid w:val="000B20A2"/>
    <w:rsid w:val="000D68DB"/>
    <w:rsid w:val="000D6B3A"/>
    <w:rsid w:val="000E09EE"/>
    <w:rsid w:val="000E2562"/>
    <w:rsid w:val="000E2A72"/>
    <w:rsid w:val="001003A7"/>
    <w:rsid w:val="00106331"/>
    <w:rsid w:val="00111903"/>
    <w:rsid w:val="00114011"/>
    <w:rsid w:val="00137977"/>
    <w:rsid w:val="00146F8A"/>
    <w:rsid w:val="00156110"/>
    <w:rsid w:val="00157BA2"/>
    <w:rsid w:val="00164071"/>
    <w:rsid w:val="001A1118"/>
    <w:rsid w:val="001A645F"/>
    <w:rsid w:val="001A78A0"/>
    <w:rsid w:val="001B2FE4"/>
    <w:rsid w:val="001C148D"/>
    <w:rsid w:val="001E16FC"/>
    <w:rsid w:val="001E2B36"/>
    <w:rsid w:val="001E3DA0"/>
    <w:rsid w:val="001E4866"/>
    <w:rsid w:val="001F0B31"/>
    <w:rsid w:val="001F1C21"/>
    <w:rsid w:val="001F27E2"/>
    <w:rsid w:val="00201B7A"/>
    <w:rsid w:val="002029CE"/>
    <w:rsid w:val="002234F9"/>
    <w:rsid w:val="0023412F"/>
    <w:rsid w:val="002655DC"/>
    <w:rsid w:val="00270031"/>
    <w:rsid w:val="00274CDD"/>
    <w:rsid w:val="00280591"/>
    <w:rsid w:val="00290439"/>
    <w:rsid w:val="00296BB1"/>
    <w:rsid w:val="002A2A9F"/>
    <w:rsid w:val="002C52E6"/>
    <w:rsid w:val="002D0557"/>
    <w:rsid w:val="002D12EB"/>
    <w:rsid w:val="002D4ABC"/>
    <w:rsid w:val="002E0C55"/>
    <w:rsid w:val="002E753A"/>
    <w:rsid w:val="002F5C1D"/>
    <w:rsid w:val="00300569"/>
    <w:rsid w:val="0030562E"/>
    <w:rsid w:val="00311446"/>
    <w:rsid w:val="00317CC7"/>
    <w:rsid w:val="00334E75"/>
    <w:rsid w:val="00336C3C"/>
    <w:rsid w:val="00343A32"/>
    <w:rsid w:val="00356EB4"/>
    <w:rsid w:val="00364D63"/>
    <w:rsid w:val="00367DDD"/>
    <w:rsid w:val="00373460"/>
    <w:rsid w:val="0037765E"/>
    <w:rsid w:val="00384D35"/>
    <w:rsid w:val="003861EB"/>
    <w:rsid w:val="00391713"/>
    <w:rsid w:val="00393B06"/>
    <w:rsid w:val="003940A1"/>
    <w:rsid w:val="003B046D"/>
    <w:rsid w:val="003B0829"/>
    <w:rsid w:val="003B2771"/>
    <w:rsid w:val="003B6158"/>
    <w:rsid w:val="003D4F87"/>
    <w:rsid w:val="003E33EE"/>
    <w:rsid w:val="00401504"/>
    <w:rsid w:val="0040236C"/>
    <w:rsid w:val="00402B80"/>
    <w:rsid w:val="00410207"/>
    <w:rsid w:val="00414444"/>
    <w:rsid w:val="004204CB"/>
    <w:rsid w:val="00420917"/>
    <w:rsid w:val="00427B6F"/>
    <w:rsid w:val="0043157D"/>
    <w:rsid w:val="00433821"/>
    <w:rsid w:val="004348C4"/>
    <w:rsid w:val="00436457"/>
    <w:rsid w:val="004421C1"/>
    <w:rsid w:val="00443792"/>
    <w:rsid w:val="0045040E"/>
    <w:rsid w:val="00456944"/>
    <w:rsid w:val="004904FE"/>
    <w:rsid w:val="00490658"/>
    <w:rsid w:val="004908BE"/>
    <w:rsid w:val="00491160"/>
    <w:rsid w:val="00491F0C"/>
    <w:rsid w:val="00495C0F"/>
    <w:rsid w:val="004C0556"/>
    <w:rsid w:val="004C0D41"/>
    <w:rsid w:val="004C30C1"/>
    <w:rsid w:val="004E3178"/>
    <w:rsid w:val="004E4451"/>
    <w:rsid w:val="004E4950"/>
    <w:rsid w:val="004E7DE9"/>
    <w:rsid w:val="004E7F98"/>
    <w:rsid w:val="00500435"/>
    <w:rsid w:val="00500EA3"/>
    <w:rsid w:val="0050517B"/>
    <w:rsid w:val="00516E0D"/>
    <w:rsid w:val="005205B2"/>
    <w:rsid w:val="00521448"/>
    <w:rsid w:val="00522FEA"/>
    <w:rsid w:val="00530A64"/>
    <w:rsid w:val="00532E27"/>
    <w:rsid w:val="00540271"/>
    <w:rsid w:val="00546D09"/>
    <w:rsid w:val="00555A84"/>
    <w:rsid w:val="00556A79"/>
    <w:rsid w:val="00561715"/>
    <w:rsid w:val="00562B9E"/>
    <w:rsid w:val="00576DE6"/>
    <w:rsid w:val="005835BA"/>
    <w:rsid w:val="0058529C"/>
    <w:rsid w:val="00585AF2"/>
    <w:rsid w:val="0059358D"/>
    <w:rsid w:val="00594279"/>
    <w:rsid w:val="00594430"/>
    <w:rsid w:val="00595E1E"/>
    <w:rsid w:val="0059661D"/>
    <w:rsid w:val="005B0328"/>
    <w:rsid w:val="005B3DDF"/>
    <w:rsid w:val="005B40B4"/>
    <w:rsid w:val="005B597F"/>
    <w:rsid w:val="005B63D3"/>
    <w:rsid w:val="005B7A42"/>
    <w:rsid w:val="005C24A3"/>
    <w:rsid w:val="005C6356"/>
    <w:rsid w:val="005C74ED"/>
    <w:rsid w:val="005C7AF8"/>
    <w:rsid w:val="005D3CDF"/>
    <w:rsid w:val="005D7504"/>
    <w:rsid w:val="005E1945"/>
    <w:rsid w:val="005E26EF"/>
    <w:rsid w:val="005E420C"/>
    <w:rsid w:val="005F3442"/>
    <w:rsid w:val="005F3EDC"/>
    <w:rsid w:val="005F4FB9"/>
    <w:rsid w:val="005F6FCC"/>
    <w:rsid w:val="0061106A"/>
    <w:rsid w:val="00611C01"/>
    <w:rsid w:val="006146B2"/>
    <w:rsid w:val="0062428B"/>
    <w:rsid w:val="0062591F"/>
    <w:rsid w:val="00650BAD"/>
    <w:rsid w:val="00653706"/>
    <w:rsid w:val="00664B20"/>
    <w:rsid w:val="0067493C"/>
    <w:rsid w:val="00677E97"/>
    <w:rsid w:val="0068234A"/>
    <w:rsid w:val="006862F6"/>
    <w:rsid w:val="00695880"/>
    <w:rsid w:val="006A25BC"/>
    <w:rsid w:val="006D24BE"/>
    <w:rsid w:val="006D74DA"/>
    <w:rsid w:val="006E071B"/>
    <w:rsid w:val="006E0D63"/>
    <w:rsid w:val="006E139E"/>
    <w:rsid w:val="006F241A"/>
    <w:rsid w:val="00700843"/>
    <w:rsid w:val="007024E2"/>
    <w:rsid w:val="00710862"/>
    <w:rsid w:val="00712832"/>
    <w:rsid w:val="00713EAA"/>
    <w:rsid w:val="00714CD2"/>
    <w:rsid w:val="007361DA"/>
    <w:rsid w:val="00741313"/>
    <w:rsid w:val="007429E1"/>
    <w:rsid w:val="00746774"/>
    <w:rsid w:val="00757C13"/>
    <w:rsid w:val="007605C7"/>
    <w:rsid w:val="00773FE2"/>
    <w:rsid w:val="00777EF6"/>
    <w:rsid w:val="00784C27"/>
    <w:rsid w:val="007860C3"/>
    <w:rsid w:val="00787143"/>
    <w:rsid w:val="007B0CFC"/>
    <w:rsid w:val="007B22EA"/>
    <w:rsid w:val="007C0480"/>
    <w:rsid w:val="007C6D08"/>
    <w:rsid w:val="007D28EA"/>
    <w:rsid w:val="007E5659"/>
    <w:rsid w:val="007E5A14"/>
    <w:rsid w:val="007E7AFD"/>
    <w:rsid w:val="00802DBF"/>
    <w:rsid w:val="00803545"/>
    <w:rsid w:val="00804374"/>
    <w:rsid w:val="00807A18"/>
    <w:rsid w:val="008250F4"/>
    <w:rsid w:val="00827AB7"/>
    <w:rsid w:val="00841935"/>
    <w:rsid w:val="0087177B"/>
    <w:rsid w:val="0087343E"/>
    <w:rsid w:val="008747F8"/>
    <w:rsid w:val="008802EC"/>
    <w:rsid w:val="00890299"/>
    <w:rsid w:val="0089363B"/>
    <w:rsid w:val="008952DC"/>
    <w:rsid w:val="00895790"/>
    <w:rsid w:val="00897318"/>
    <w:rsid w:val="008B2B45"/>
    <w:rsid w:val="008C7E1E"/>
    <w:rsid w:val="008D73CF"/>
    <w:rsid w:val="008E00A3"/>
    <w:rsid w:val="008E043D"/>
    <w:rsid w:val="008F2A2F"/>
    <w:rsid w:val="008F448F"/>
    <w:rsid w:val="008F6581"/>
    <w:rsid w:val="008F77EF"/>
    <w:rsid w:val="0090343A"/>
    <w:rsid w:val="0091307E"/>
    <w:rsid w:val="009131B0"/>
    <w:rsid w:val="00923AC5"/>
    <w:rsid w:val="009373B1"/>
    <w:rsid w:val="00951374"/>
    <w:rsid w:val="0095462D"/>
    <w:rsid w:val="00955D5F"/>
    <w:rsid w:val="00971411"/>
    <w:rsid w:val="00980B3C"/>
    <w:rsid w:val="009912AD"/>
    <w:rsid w:val="009974BC"/>
    <w:rsid w:val="009A1EB7"/>
    <w:rsid w:val="009A30B0"/>
    <w:rsid w:val="009B4529"/>
    <w:rsid w:val="009C11D3"/>
    <w:rsid w:val="009C2475"/>
    <w:rsid w:val="009C635C"/>
    <w:rsid w:val="009D00AA"/>
    <w:rsid w:val="009D3266"/>
    <w:rsid w:val="009D3711"/>
    <w:rsid w:val="009D7221"/>
    <w:rsid w:val="009E3D5C"/>
    <w:rsid w:val="009E723B"/>
    <w:rsid w:val="009F23CC"/>
    <w:rsid w:val="00A1505A"/>
    <w:rsid w:val="00A2703A"/>
    <w:rsid w:val="00A37ECB"/>
    <w:rsid w:val="00A460BB"/>
    <w:rsid w:val="00A517A6"/>
    <w:rsid w:val="00A614BD"/>
    <w:rsid w:val="00A7547E"/>
    <w:rsid w:val="00A75642"/>
    <w:rsid w:val="00A80A55"/>
    <w:rsid w:val="00A80D37"/>
    <w:rsid w:val="00AA52AA"/>
    <w:rsid w:val="00AA6005"/>
    <w:rsid w:val="00AB13C7"/>
    <w:rsid w:val="00AC24AA"/>
    <w:rsid w:val="00AE37E3"/>
    <w:rsid w:val="00AE4639"/>
    <w:rsid w:val="00AE46BF"/>
    <w:rsid w:val="00AF021F"/>
    <w:rsid w:val="00B0423D"/>
    <w:rsid w:val="00B06BF4"/>
    <w:rsid w:val="00B103E8"/>
    <w:rsid w:val="00B11900"/>
    <w:rsid w:val="00B12F63"/>
    <w:rsid w:val="00B17711"/>
    <w:rsid w:val="00B2134F"/>
    <w:rsid w:val="00B22981"/>
    <w:rsid w:val="00B3141E"/>
    <w:rsid w:val="00B40B59"/>
    <w:rsid w:val="00B42E2C"/>
    <w:rsid w:val="00B576E0"/>
    <w:rsid w:val="00B62689"/>
    <w:rsid w:val="00B66FF4"/>
    <w:rsid w:val="00B770E5"/>
    <w:rsid w:val="00B80E3B"/>
    <w:rsid w:val="00B869E6"/>
    <w:rsid w:val="00B90FEA"/>
    <w:rsid w:val="00BA12BF"/>
    <w:rsid w:val="00BB0FFD"/>
    <w:rsid w:val="00BB1104"/>
    <w:rsid w:val="00BB35B3"/>
    <w:rsid w:val="00BC198C"/>
    <w:rsid w:val="00BC7548"/>
    <w:rsid w:val="00BD2D9E"/>
    <w:rsid w:val="00BD729A"/>
    <w:rsid w:val="00BF6183"/>
    <w:rsid w:val="00C03BE9"/>
    <w:rsid w:val="00C26913"/>
    <w:rsid w:val="00C33565"/>
    <w:rsid w:val="00C44934"/>
    <w:rsid w:val="00C45D76"/>
    <w:rsid w:val="00C549A3"/>
    <w:rsid w:val="00C57FED"/>
    <w:rsid w:val="00C65814"/>
    <w:rsid w:val="00C809DF"/>
    <w:rsid w:val="00C81731"/>
    <w:rsid w:val="00C84866"/>
    <w:rsid w:val="00C85C82"/>
    <w:rsid w:val="00C87166"/>
    <w:rsid w:val="00C9613E"/>
    <w:rsid w:val="00CA0730"/>
    <w:rsid w:val="00CA2EB6"/>
    <w:rsid w:val="00CB183F"/>
    <w:rsid w:val="00CC386E"/>
    <w:rsid w:val="00CD07A7"/>
    <w:rsid w:val="00CD79B4"/>
    <w:rsid w:val="00CE0862"/>
    <w:rsid w:val="00CE4F8E"/>
    <w:rsid w:val="00CE60DB"/>
    <w:rsid w:val="00CF459F"/>
    <w:rsid w:val="00D03930"/>
    <w:rsid w:val="00D167A9"/>
    <w:rsid w:val="00D220C8"/>
    <w:rsid w:val="00D53685"/>
    <w:rsid w:val="00D611B1"/>
    <w:rsid w:val="00D6389D"/>
    <w:rsid w:val="00D6473B"/>
    <w:rsid w:val="00D67EA6"/>
    <w:rsid w:val="00D7528D"/>
    <w:rsid w:val="00D80DB3"/>
    <w:rsid w:val="00D87E82"/>
    <w:rsid w:val="00DA4B9E"/>
    <w:rsid w:val="00DA6B66"/>
    <w:rsid w:val="00DB1614"/>
    <w:rsid w:val="00DB7208"/>
    <w:rsid w:val="00DC090A"/>
    <w:rsid w:val="00DC2C0A"/>
    <w:rsid w:val="00DC470D"/>
    <w:rsid w:val="00DD4396"/>
    <w:rsid w:val="00DD7171"/>
    <w:rsid w:val="00DD73A3"/>
    <w:rsid w:val="00DE19BB"/>
    <w:rsid w:val="00DE73DD"/>
    <w:rsid w:val="00E106DB"/>
    <w:rsid w:val="00E135F6"/>
    <w:rsid w:val="00E17DE3"/>
    <w:rsid w:val="00E22266"/>
    <w:rsid w:val="00E422FE"/>
    <w:rsid w:val="00E5079B"/>
    <w:rsid w:val="00E5132C"/>
    <w:rsid w:val="00E632BF"/>
    <w:rsid w:val="00E64337"/>
    <w:rsid w:val="00E67E43"/>
    <w:rsid w:val="00E80539"/>
    <w:rsid w:val="00EA01A7"/>
    <w:rsid w:val="00EA1725"/>
    <w:rsid w:val="00EA1CA3"/>
    <w:rsid w:val="00EA76C3"/>
    <w:rsid w:val="00ED5522"/>
    <w:rsid w:val="00ED5B5E"/>
    <w:rsid w:val="00EE3086"/>
    <w:rsid w:val="00EE4702"/>
    <w:rsid w:val="00EF4356"/>
    <w:rsid w:val="00F1085B"/>
    <w:rsid w:val="00F12E8E"/>
    <w:rsid w:val="00F14E33"/>
    <w:rsid w:val="00F2588B"/>
    <w:rsid w:val="00F368A6"/>
    <w:rsid w:val="00F3784B"/>
    <w:rsid w:val="00F52926"/>
    <w:rsid w:val="00F63A72"/>
    <w:rsid w:val="00F64AAB"/>
    <w:rsid w:val="00F678A0"/>
    <w:rsid w:val="00F920B4"/>
    <w:rsid w:val="00F92D1A"/>
    <w:rsid w:val="00F93865"/>
    <w:rsid w:val="00FA2568"/>
    <w:rsid w:val="00FA324F"/>
    <w:rsid w:val="00FA5238"/>
    <w:rsid w:val="00FA5699"/>
    <w:rsid w:val="00FB04E6"/>
    <w:rsid w:val="00FB2586"/>
    <w:rsid w:val="00FB4047"/>
    <w:rsid w:val="00FC3440"/>
    <w:rsid w:val="00FC620F"/>
    <w:rsid w:val="00FD2A6E"/>
    <w:rsid w:val="00FE6206"/>
    <w:rsid w:val="00FF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4866"/>
  </w:style>
  <w:style w:type="paragraph" w:styleId="Titolo1">
    <w:name w:val="heading 1"/>
    <w:basedOn w:val="Normale"/>
    <w:next w:val="Normale"/>
    <w:qFormat/>
    <w:pPr>
      <w:keepNext/>
      <w:tabs>
        <w:tab w:val="left" w:pos="4650"/>
        <w:tab w:val="center" w:pos="4819"/>
        <w:tab w:val="left" w:pos="9638"/>
      </w:tabs>
      <w:ind w:right="-1"/>
      <w:jc w:val="center"/>
      <w:outlineLvl w:val="0"/>
    </w:pPr>
    <w:rPr>
      <w:rFonts w:ascii="Monotype Corsiva" w:hAnsi="Monotype Corsiva"/>
      <w:b/>
      <w:bCs/>
      <w:sz w:val="52"/>
      <w:szCs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039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olo9">
    <w:name w:val="heading 9"/>
    <w:basedOn w:val="Normale"/>
    <w:next w:val="Normale"/>
    <w:qFormat/>
    <w:pPr>
      <w:keepNext/>
      <w:pBdr>
        <w:top w:val="double" w:sz="4" w:space="1" w:color="auto"/>
      </w:pBdr>
      <w:jc w:val="center"/>
      <w:outlineLvl w:val="8"/>
    </w:pPr>
    <w:rPr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">
    <w:name w:val="Body Text"/>
    <w:basedOn w:val="Normale"/>
    <w:rsid w:val="001E4866"/>
    <w:pPr>
      <w:spacing w:line="360" w:lineRule="auto"/>
    </w:pPr>
    <w:rPr>
      <w:i/>
      <w:iCs/>
      <w:sz w:val="24"/>
    </w:rPr>
  </w:style>
  <w:style w:type="paragraph" w:styleId="Rientrocorpodeltesto2">
    <w:name w:val="Body Text Indent 2"/>
    <w:basedOn w:val="Normale"/>
    <w:rsid w:val="001E4866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sid w:val="005F6FC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00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030052"/>
    <w:pPr>
      <w:spacing w:after="120" w:line="480" w:lineRule="auto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030052"/>
    <w:pPr>
      <w:tabs>
        <w:tab w:val="num" w:pos="1440"/>
      </w:tabs>
      <w:jc w:val="center"/>
    </w:pPr>
    <w:rPr>
      <w:b/>
      <w:sz w:val="24"/>
      <w:szCs w:val="24"/>
      <w:lang/>
    </w:rPr>
  </w:style>
  <w:style w:type="paragraph" w:customStyle="1" w:styleId="StileGiustificato">
    <w:name w:val="Stile Giustificato"/>
    <w:basedOn w:val="Normale"/>
    <w:rsid w:val="007605C7"/>
    <w:pPr>
      <w:spacing w:line="360" w:lineRule="auto"/>
      <w:jc w:val="both"/>
    </w:pPr>
    <w:rPr>
      <w:sz w:val="24"/>
    </w:rPr>
  </w:style>
  <w:style w:type="character" w:customStyle="1" w:styleId="TitoloCarattere">
    <w:name w:val="Titolo Carattere"/>
    <w:link w:val="Titolo"/>
    <w:uiPriority w:val="10"/>
    <w:rsid w:val="00A80D37"/>
    <w:rPr>
      <w:b/>
      <w:sz w:val="24"/>
      <w:szCs w:val="24"/>
    </w:rPr>
  </w:style>
  <w:style w:type="character" w:customStyle="1" w:styleId="Titolo3Carattere">
    <w:name w:val="Titolo 3 Carattere"/>
    <w:link w:val="Titolo3"/>
    <w:semiHidden/>
    <w:rsid w:val="00D03930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87143"/>
    <w:pPr>
      <w:spacing w:before="100" w:beforeAutospacing="1" w:after="100" w:afterAutospacing="1"/>
    </w:pPr>
    <w:rPr>
      <w:sz w:val="24"/>
      <w:szCs w:val="24"/>
    </w:rPr>
  </w:style>
  <w:style w:type="character" w:styleId="AcronimoHTML">
    <w:name w:val="HTML Acronym"/>
    <w:basedOn w:val="Carpredefinitoparagrafo"/>
    <w:uiPriority w:val="99"/>
    <w:unhideWhenUsed/>
    <w:rsid w:val="00DE73DD"/>
  </w:style>
  <w:style w:type="paragraph" w:styleId="Paragrafoelenco">
    <w:name w:val="List Paragraph"/>
    <w:basedOn w:val="Normale"/>
    <w:uiPriority w:val="34"/>
    <w:qFormat/>
    <w:rsid w:val="00520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D552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D552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unni@istitutogiovannifalc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hyperlink" Target="http://www.istitutogiovannifalcone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D5E5-567D-402A-B294-5AB6C91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O SOTTOSCRITTA CIOCCOLONI ANTONIA NATA A COLLEFERRO (RM)</vt:lpstr>
    </vt:vector>
  </TitlesOfParts>
  <Company>ISTITUTOGIOVANNIFALCONE</Company>
  <LinksUpToDate>false</LinksUpToDate>
  <CharactersWithSpaces>911</CharactersWithSpaces>
  <SharedDoc>false</SharedDoc>
  <HLinks>
    <vt:vector size="12" baseType="variant">
      <vt:variant>
        <vt:i4>7733330</vt:i4>
      </vt:variant>
      <vt:variant>
        <vt:i4>3</vt:i4>
      </vt:variant>
      <vt:variant>
        <vt:i4>0</vt:i4>
      </vt:variant>
      <vt:variant>
        <vt:i4>5</vt:i4>
      </vt:variant>
      <vt:variant>
        <vt:lpwstr>mailto:alunni@istitutogiovannifalcone.it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istitutogiovannifalc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SOTTOSCRITTA CIOCCOLONI ANTONIA NATA A COLLEFERRO (RM)</dc:title>
  <dc:creator>fabio</dc:creator>
  <cp:lastModifiedBy>federica</cp:lastModifiedBy>
  <cp:revision>3</cp:revision>
  <cp:lastPrinted>2021-11-08T11:51:00Z</cp:lastPrinted>
  <dcterms:created xsi:type="dcterms:W3CDTF">2021-11-08T11:46:00Z</dcterms:created>
  <dcterms:modified xsi:type="dcterms:W3CDTF">2021-11-08T11:57:00Z</dcterms:modified>
</cp:coreProperties>
</file>